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9B" w:rsidRDefault="00BD2A09" w:rsidP="00BD2A09">
      <w:pPr>
        <w:pStyle w:val="2"/>
        <w:rPr>
          <w:b/>
        </w:rPr>
      </w:pPr>
      <w:r w:rsidRPr="00BD2A09">
        <w:rPr>
          <w:b/>
        </w:rPr>
        <w:t xml:space="preserve">ΑΙΤΗΣΗ ΣΥΜΜΕΤΟΧΗΣ ΣΤΟ </w:t>
      </w:r>
      <w:r w:rsidR="0080505B" w:rsidRPr="0080505B">
        <w:rPr>
          <w:b/>
        </w:rPr>
        <w:t>9</w:t>
      </w:r>
      <w:r w:rsidRPr="00BD2A09">
        <w:rPr>
          <w:b/>
          <w:vertAlign w:val="superscript"/>
        </w:rPr>
        <w:t>ο</w:t>
      </w:r>
      <w:r w:rsidRPr="00BD2A09">
        <w:rPr>
          <w:b/>
        </w:rPr>
        <w:t xml:space="preserve"> ΘΕΡΙΝΟ ΣΧΟΛΕΙΟ ΤΖΟΥΜΕΡΚΩΝ &amp; Ν.Α. ΠΙΝΔΟΥ</w:t>
      </w:r>
    </w:p>
    <w:p w:rsidR="00BD2A09" w:rsidRDefault="00BD2A09" w:rsidP="00BD2A09">
      <w:pPr>
        <w:sectPr w:rsidR="00BD2A0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D2A09" w:rsidRDefault="00BD2A09" w:rsidP="00BD2A09"/>
    <w:p w:rsidR="00BD2A09" w:rsidRPr="00BD2A09" w:rsidRDefault="00BD2A09" w:rsidP="00BD2A09">
      <w:pPr>
        <w:rPr>
          <w:b/>
          <w:u w:val="single"/>
        </w:rPr>
      </w:pPr>
      <w:r w:rsidRPr="00BD2A09">
        <w:rPr>
          <w:b/>
          <w:u w:val="single"/>
        </w:rPr>
        <w:t>ΣΤΟΙΧΕΙΑ ΑΙΤΟΥΝΤΟΣ/ΟΥΣΗΣ</w:t>
      </w:r>
    </w:p>
    <w:p w:rsidR="00BD2A09" w:rsidRPr="0080505B" w:rsidRDefault="00BD2A09" w:rsidP="00BD2A09">
      <w:pPr>
        <w:rPr>
          <w:b/>
        </w:rPr>
      </w:pPr>
      <w:r w:rsidRPr="0080505B">
        <w:rPr>
          <w:b/>
        </w:rPr>
        <w:t>ΟΝΟΜ/ΜΟ:</w:t>
      </w:r>
      <w:r w:rsidR="00F80FE8" w:rsidRPr="0080505B">
        <w:rPr>
          <w:b/>
        </w:rPr>
        <w:t xml:space="preserve"> </w:t>
      </w:r>
    </w:p>
    <w:p w:rsidR="00BD2A09" w:rsidRPr="0080505B" w:rsidRDefault="00BD2A09" w:rsidP="00BD2A09">
      <w:pPr>
        <w:rPr>
          <w:b/>
        </w:rPr>
      </w:pPr>
      <w:r w:rsidRPr="0080505B">
        <w:rPr>
          <w:b/>
        </w:rPr>
        <w:t xml:space="preserve">ΙΔΙΟΤΗΤΑ: </w:t>
      </w:r>
    </w:p>
    <w:p w:rsidR="00BD2A09" w:rsidRPr="00E51362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 xml:space="preserve">Προπτυχιακός/ή </w:t>
      </w:r>
      <w:proofErr w:type="spellStart"/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>φοτητής</w:t>
      </w:r>
      <w:proofErr w:type="spellEnd"/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>/</w:t>
      </w:r>
      <w:proofErr w:type="spellStart"/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>τρια</w:t>
      </w:r>
      <w:proofErr w:type="spellEnd"/>
    </w:p>
    <w:p w:rsidR="00BD2A09" w:rsidRPr="0080505B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80505B">
        <w:rPr>
          <w:rFonts w:ascii="Arial" w:eastAsia="Times New Roman" w:hAnsi="Arial" w:cs="Arial"/>
          <w:color w:val="222222"/>
          <w:szCs w:val="24"/>
          <w:lang w:eastAsia="el-GR"/>
        </w:rPr>
        <w:t>Μεταπτυχιακός/ή φοιτητής/</w:t>
      </w:r>
      <w:proofErr w:type="spellStart"/>
      <w:r w:rsidRPr="0080505B">
        <w:rPr>
          <w:rFonts w:ascii="Arial" w:eastAsia="Times New Roman" w:hAnsi="Arial" w:cs="Arial"/>
          <w:color w:val="222222"/>
          <w:szCs w:val="24"/>
          <w:lang w:eastAsia="el-GR"/>
        </w:rPr>
        <w:t>τρια</w:t>
      </w:r>
      <w:proofErr w:type="spellEnd"/>
    </w:p>
    <w:p w:rsidR="00BD2A09" w:rsidRP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>Υποψήφιος/α</w:t>
      </w:r>
      <w:r w:rsidRPr="00BD2A09">
        <w:rPr>
          <w:rFonts w:ascii="Arial" w:eastAsia="Times New Roman" w:hAnsi="Arial" w:cs="Arial"/>
          <w:color w:val="222222"/>
          <w:szCs w:val="24"/>
          <w:lang w:eastAsia="el-GR"/>
        </w:rPr>
        <w:t xml:space="preserve"> Διδάκτωρ</w:t>
      </w:r>
    </w:p>
    <w:p w:rsid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BD2A09">
        <w:rPr>
          <w:rFonts w:ascii="Arial" w:eastAsia="Times New Roman" w:hAnsi="Arial" w:cs="Arial"/>
          <w:color w:val="222222"/>
          <w:szCs w:val="24"/>
          <w:lang w:eastAsia="el-GR"/>
        </w:rPr>
        <w:t>Διδάκτωρ</w:t>
      </w:r>
    </w:p>
    <w:p w:rsid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>Εκπαιδευτικός</w:t>
      </w:r>
    </w:p>
    <w:p w:rsidR="00BD2A09" w:rsidRP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 xml:space="preserve">Άλλο </w:t>
      </w:r>
    </w:p>
    <w:p w:rsidR="00BD2A09" w:rsidRDefault="00BD2A09" w:rsidP="00B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F80FE8" w:rsidRPr="0080505B" w:rsidRDefault="00F80FE8" w:rsidP="00BD2A09">
      <w:pPr>
        <w:rPr>
          <w:b/>
        </w:rPr>
      </w:pPr>
      <w:r w:rsidRPr="0080505B">
        <w:rPr>
          <w:b/>
        </w:rPr>
        <w:t xml:space="preserve">Δ/ΝΣΗ: </w:t>
      </w:r>
    </w:p>
    <w:p w:rsidR="00F80FE8" w:rsidRPr="0080505B" w:rsidRDefault="00F80FE8" w:rsidP="00BD2A09">
      <w:pPr>
        <w:rPr>
          <w:b/>
          <w:lang w:val="de-DE"/>
        </w:rPr>
      </w:pPr>
      <w:r w:rsidRPr="0080505B">
        <w:rPr>
          <w:b/>
        </w:rPr>
        <w:t>ΤΗΛΕΦΩΝΟ</w:t>
      </w:r>
      <w:r w:rsidRPr="0080505B">
        <w:rPr>
          <w:b/>
          <w:lang w:val="de-DE"/>
        </w:rPr>
        <w:t>:</w:t>
      </w:r>
      <w:r w:rsidR="0080505B" w:rsidRPr="0080505B">
        <w:rPr>
          <w:b/>
          <w:lang w:val="de-DE"/>
        </w:rPr>
        <w:t xml:space="preserve"> </w:t>
      </w:r>
    </w:p>
    <w:p w:rsidR="00F80FE8" w:rsidRPr="001E029B" w:rsidRDefault="00F80FE8" w:rsidP="00BD2A09">
      <w:pPr>
        <w:rPr>
          <w:lang w:val="de-DE"/>
        </w:rPr>
      </w:pPr>
      <w:r w:rsidRPr="0080505B">
        <w:rPr>
          <w:b/>
          <w:lang w:val="de-DE"/>
        </w:rPr>
        <w:t>E-MAIL</w:t>
      </w:r>
      <w:r w:rsidRPr="001E029B">
        <w:rPr>
          <w:lang w:val="de-DE"/>
        </w:rPr>
        <w:t xml:space="preserve">: </w:t>
      </w:r>
    </w:p>
    <w:p w:rsidR="006327D8" w:rsidRPr="001E029B" w:rsidRDefault="006327D8" w:rsidP="00BD2A09">
      <w:pPr>
        <w:rPr>
          <w:lang w:val="de-DE"/>
        </w:rPr>
      </w:pPr>
    </w:p>
    <w:p w:rsidR="00BD2A09" w:rsidRPr="0080505B" w:rsidRDefault="00BD2A09" w:rsidP="00BD2A09">
      <w:pP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 w:rsidRPr="0080505B">
        <w:rPr>
          <w:b/>
        </w:rPr>
        <w:t>ΛΟΓΟΣ ΕΝΔΙΑΦΕΡΟΝΤΟΣ</w:t>
      </w:r>
      <w:r w:rsidR="00F80FE8" w:rsidRPr="0080505B">
        <w:rPr>
          <w:b/>
        </w:rPr>
        <w:t xml:space="preserve"> ΓΙΑ ΤΟ ΘΕΡΙΝΟ ΣΧΟΛΕΙΟ</w:t>
      </w:r>
      <w:r w:rsidRPr="0080505B">
        <w:rPr>
          <w:b/>
        </w:rPr>
        <w:t>:</w:t>
      </w:r>
    </w:p>
    <w:p w:rsidR="00BD2A09" w:rsidRDefault="00BD2A09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val="en-US" w:eastAsia="el-GR"/>
        </w:rPr>
      </w:pPr>
    </w:p>
    <w:p w:rsidR="0080505B" w:rsidRDefault="0080505B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val="en-US" w:eastAsia="el-GR"/>
        </w:rPr>
      </w:pPr>
    </w:p>
    <w:p w:rsidR="0080505B" w:rsidRPr="0080505B" w:rsidRDefault="0080505B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val="en-US" w:eastAsia="el-GR"/>
        </w:rPr>
      </w:pPr>
    </w:p>
    <w:p w:rsidR="00BD2A09" w:rsidRPr="0080505B" w:rsidRDefault="00BD2A09" w:rsidP="00BD2A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BD2A09" w:rsidRPr="0080505B" w:rsidRDefault="00F80FE8" w:rsidP="00F80FE8">
      <w:pPr>
        <w:rPr>
          <w:b/>
        </w:rPr>
      </w:pPr>
      <w:r w:rsidRPr="0080505B">
        <w:rPr>
          <w:b/>
        </w:rPr>
        <w:t>ΕΠΙΣΤΗΜΟΝΙΚΑ ΕΝΔΙΑΦΕΡΟΝΤΑ</w:t>
      </w:r>
    </w:p>
    <w:p w:rsidR="00C053C8" w:rsidRDefault="00C053C8" w:rsidP="00C053C8">
      <w:pPr>
        <w:rPr>
          <w:lang w:val="en-US"/>
        </w:rPr>
      </w:pPr>
    </w:p>
    <w:p w:rsidR="0080505B" w:rsidRDefault="0080505B" w:rsidP="00C053C8">
      <w:pPr>
        <w:rPr>
          <w:lang w:val="en-US"/>
        </w:rPr>
      </w:pPr>
    </w:p>
    <w:p w:rsidR="0080505B" w:rsidRDefault="0080505B" w:rsidP="00C053C8">
      <w:pPr>
        <w:rPr>
          <w:lang w:val="en-US"/>
        </w:rPr>
      </w:pPr>
    </w:p>
    <w:p w:rsidR="0080505B" w:rsidRDefault="0080505B" w:rsidP="00C053C8">
      <w:pPr>
        <w:rPr>
          <w:lang w:val="en-US"/>
        </w:rPr>
      </w:pPr>
    </w:p>
    <w:p w:rsidR="0080505B" w:rsidRPr="0080505B" w:rsidRDefault="0080505B" w:rsidP="00C053C8">
      <w:pPr>
        <w:rPr>
          <w:b/>
          <w:u w:val="single"/>
          <w:lang w:val="en-US"/>
        </w:rPr>
      </w:pPr>
      <w:bookmarkStart w:id="0" w:name="_GoBack"/>
      <w:bookmarkEnd w:id="0"/>
    </w:p>
    <w:p w:rsidR="00F80FE8" w:rsidRDefault="00F80FE8" w:rsidP="00F80FE8">
      <w:pPr>
        <w:jc w:val="center"/>
        <w:rPr>
          <w:b/>
          <w:u w:val="single"/>
        </w:rPr>
      </w:pPr>
      <w:r w:rsidRPr="00F80FE8">
        <w:rPr>
          <w:b/>
          <w:u w:val="single"/>
        </w:rPr>
        <w:t>ΔΗΛΩΣΗ</w:t>
      </w:r>
    </w:p>
    <w:p w:rsidR="00F80FE8" w:rsidRDefault="00F80FE8" w:rsidP="00F80FE8">
      <w:pPr>
        <w:jc w:val="both"/>
        <w:rPr>
          <w:b/>
          <w:u w:val="single"/>
        </w:rPr>
      </w:pPr>
    </w:p>
    <w:p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 w:rsidRPr="00F80FE8">
        <w:t>Αιτούμαι</w:t>
      </w:r>
      <w:r>
        <w:t xml:space="preserve"> τη συμμετοχή μου στο </w:t>
      </w:r>
      <w:r w:rsidR="0080505B" w:rsidRPr="0080505B">
        <w:t>9</w:t>
      </w:r>
      <w:r w:rsidRPr="00F80FE8">
        <w:rPr>
          <w:vertAlign w:val="superscript"/>
        </w:rPr>
        <w:t>ο</w:t>
      </w:r>
      <w:r>
        <w:t xml:space="preserve"> Θερινό Σχολείο Τζουμέρκων &amp; Ν.Α. Πίνδου (</w:t>
      </w:r>
      <w:proofErr w:type="spellStart"/>
      <w:r>
        <w:t>Γαρδίκι</w:t>
      </w:r>
      <w:proofErr w:type="spellEnd"/>
      <w:r>
        <w:t xml:space="preserve"> Φθιώτιδος, 2</w:t>
      </w:r>
      <w:r w:rsidR="0080505B" w:rsidRPr="0080505B">
        <w:t>1</w:t>
      </w:r>
      <w:r>
        <w:t>-27 Αυγούστου 2022).</w:t>
      </w:r>
    </w:p>
    <w:p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>
        <w:t>Γνωρίζω ότι θα καταβάλω το ποσό των 120 ευρώ σε λογαριασμό που θα μου κοινοποιηθεί</w:t>
      </w:r>
      <w:r w:rsidR="00C053C8">
        <w:t xml:space="preserve"> στην ηλεκτρονική μου διεύθυνση εφόσον γίνω αποδεκτός/ή στο Θερινό Σχολείο.</w:t>
      </w:r>
    </w:p>
    <w:p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 w:rsidRPr="0080505B">
        <w:t>Επιτρέπω</w:t>
      </w:r>
      <w:r>
        <w:t>/Δεν επιτρέπω τη χρήση των παρατιθέμενων στην αίτησή μου στοιχείων (υπογραμμίστε)</w:t>
      </w:r>
    </w:p>
    <w:p w:rsidR="00F80FE8" w:rsidRDefault="00F80FE8" w:rsidP="00F80FE8">
      <w:pPr>
        <w:spacing w:line="360" w:lineRule="auto"/>
        <w:jc w:val="both"/>
      </w:pPr>
    </w:p>
    <w:p w:rsidR="00F80FE8" w:rsidRDefault="00F80FE8" w:rsidP="00F80FE8">
      <w:pPr>
        <w:spacing w:line="360" w:lineRule="auto"/>
        <w:jc w:val="both"/>
      </w:pPr>
      <w:r>
        <w:t xml:space="preserve">                         Ο ΑΙΤΩΝ/</w:t>
      </w:r>
      <w:r w:rsidRPr="0080505B">
        <w:t>Η ΑΙΤΟΥΣΑ</w:t>
      </w:r>
    </w:p>
    <w:p w:rsidR="00F80FE8" w:rsidRDefault="00F80FE8" w:rsidP="00F80FE8">
      <w:pPr>
        <w:spacing w:line="360" w:lineRule="auto"/>
        <w:jc w:val="both"/>
      </w:pPr>
    </w:p>
    <w:p w:rsidR="00F80FE8" w:rsidRDefault="00F80FE8" w:rsidP="00F80FE8">
      <w:pPr>
        <w:spacing w:line="360" w:lineRule="auto"/>
        <w:jc w:val="center"/>
      </w:pPr>
      <w:r>
        <w:t xml:space="preserve">        ΟΝΟΜΑΤΕΠΩΝΥΜΟ</w:t>
      </w:r>
    </w:p>
    <w:p w:rsidR="00C053C8" w:rsidRDefault="00F80FE8" w:rsidP="00F80FE8">
      <w:pPr>
        <w:spacing w:line="360" w:lineRule="auto"/>
        <w:jc w:val="center"/>
      </w:pPr>
      <w:r>
        <w:t xml:space="preserve">  </w:t>
      </w:r>
    </w:p>
    <w:p w:rsidR="00F80FE8" w:rsidRDefault="00F80FE8" w:rsidP="00F80FE8">
      <w:pPr>
        <w:spacing w:line="360" w:lineRule="auto"/>
        <w:jc w:val="center"/>
      </w:pPr>
      <w:r>
        <w:t xml:space="preserve">  ΥΠΟΓΡΑΦΗ</w:t>
      </w:r>
    </w:p>
    <w:p w:rsidR="00C053C8" w:rsidRPr="0080505B" w:rsidRDefault="00C053C8" w:rsidP="00C053C8">
      <w:pPr>
        <w:spacing w:line="360" w:lineRule="auto"/>
        <w:rPr>
          <w:lang w:val="en-US"/>
        </w:rPr>
        <w:sectPr w:rsidR="00C053C8" w:rsidRPr="0080505B" w:rsidSect="00BD2A09">
          <w:type w:val="continuous"/>
          <w:pgSz w:w="11906" w:h="16838"/>
          <w:pgMar w:top="1440" w:right="1800" w:bottom="1440" w:left="1800" w:header="708" w:footer="708" w:gutter="0"/>
          <w:cols w:num="2" w:space="709"/>
          <w:docGrid w:linePitch="360"/>
        </w:sectPr>
      </w:pPr>
    </w:p>
    <w:p w:rsidR="00C053C8" w:rsidRPr="0080505B" w:rsidRDefault="00C053C8" w:rsidP="00C053C8">
      <w:pPr>
        <w:spacing w:line="360" w:lineRule="auto"/>
        <w:rPr>
          <w:lang w:val="en-US"/>
        </w:rPr>
      </w:pPr>
    </w:p>
    <w:p w:rsidR="00C053C8" w:rsidRPr="00F80FE8" w:rsidRDefault="00C053C8" w:rsidP="00C053C8">
      <w:pPr>
        <w:spacing w:line="360" w:lineRule="auto"/>
      </w:pPr>
      <w:r>
        <w:t xml:space="preserve">Η αίτηση αποστέλλεται υπογεγραμμένη έως και τις 5/7/2022 στην ηλεκτρονική διεύθυνση: </w:t>
      </w:r>
      <w:hyperlink r:id="rId7" w:history="1"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8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thsummerschoolgardiki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@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gmail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.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com</w:t>
        </w:r>
      </w:hyperlink>
    </w:p>
    <w:p w:rsidR="00C053C8" w:rsidRPr="0080505B" w:rsidRDefault="00C053C8" w:rsidP="00C053C8">
      <w:pPr>
        <w:spacing w:line="360" w:lineRule="auto"/>
        <w:sectPr w:rsidR="00C053C8" w:rsidRPr="0080505B" w:rsidSect="00C053C8">
          <w:type w:val="continuous"/>
          <w:pgSz w:w="11906" w:h="16838"/>
          <w:pgMar w:top="1440" w:right="1800" w:bottom="1440" w:left="1800" w:header="708" w:footer="708" w:gutter="0"/>
          <w:cols w:space="709"/>
          <w:docGrid w:linePitch="360"/>
        </w:sectPr>
      </w:pPr>
    </w:p>
    <w:p w:rsidR="00C053C8" w:rsidRPr="0080505B" w:rsidRDefault="00C053C8" w:rsidP="00C053C8">
      <w:pPr>
        <w:spacing w:line="360" w:lineRule="auto"/>
      </w:pPr>
    </w:p>
    <w:sectPr w:rsidR="00C053C8" w:rsidRPr="0080505B" w:rsidSect="00C053C8">
      <w:type w:val="continuous"/>
      <w:pgSz w:w="11906" w:h="16838"/>
      <w:pgMar w:top="1440" w:right="1800" w:bottom="1440" w:left="180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DF9"/>
    <w:multiLevelType w:val="hybridMultilevel"/>
    <w:tmpl w:val="EAD0BB62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47961B1"/>
    <w:multiLevelType w:val="hybridMultilevel"/>
    <w:tmpl w:val="ADC4D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AC"/>
    <w:rsid w:val="001E029B"/>
    <w:rsid w:val="006327D8"/>
    <w:rsid w:val="0068750D"/>
    <w:rsid w:val="007471AC"/>
    <w:rsid w:val="0080505B"/>
    <w:rsid w:val="00A86CFF"/>
    <w:rsid w:val="00BB799B"/>
    <w:rsid w:val="00BD2A09"/>
    <w:rsid w:val="00C053C8"/>
    <w:rsid w:val="00C65FFC"/>
    <w:rsid w:val="00E10FF1"/>
    <w:rsid w:val="00E51362"/>
    <w:rsid w:val="00F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D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BD2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D2A0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86CF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6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65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D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BD2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D2A0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86CF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6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6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thsummerschoolgardi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66DEC7-B0FD-40CF-ABF8-F33C7827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 Pantidou</cp:lastModifiedBy>
  <cp:revision>2</cp:revision>
  <dcterms:created xsi:type="dcterms:W3CDTF">2023-06-06T16:40:00Z</dcterms:created>
  <dcterms:modified xsi:type="dcterms:W3CDTF">2023-06-06T16:40:00Z</dcterms:modified>
</cp:coreProperties>
</file>